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oxa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acu</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Alexandru Iacovache 5, Bucharest,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6.09.1994</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oxanaracu88@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2522893</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Alexandru Iacovache 5, Bucharest,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2.05.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